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D" w:rsidRPr="00A72DDD" w:rsidRDefault="00A72DDD" w:rsidP="005C38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2DDD">
        <w:rPr>
          <w:rFonts w:ascii="Times New Roman" w:hAnsi="Times New Roman" w:cs="Times New Roman"/>
          <w:sz w:val="28"/>
          <w:szCs w:val="28"/>
        </w:rPr>
        <w:t>Приложение №</w:t>
      </w:r>
      <w:r w:rsidR="005C38E3">
        <w:rPr>
          <w:rFonts w:ascii="Times New Roman" w:hAnsi="Times New Roman" w:cs="Times New Roman"/>
          <w:sz w:val="28"/>
          <w:szCs w:val="28"/>
        </w:rPr>
        <w:t xml:space="preserve"> </w:t>
      </w:r>
      <w:r w:rsidRPr="00A72DDD">
        <w:rPr>
          <w:rFonts w:ascii="Times New Roman" w:hAnsi="Times New Roman" w:cs="Times New Roman"/>
          <w:sz w:val="28"/>
          <w:szCs w:val="28"/>
        </w:rPr>
        <w:t>2</w:t>
      </w:r>
    </w:p>
    <w:p w:rsidR="005C38E3" w:rsidRPr="004D6C4F" w:rsidRDefault="005C38E3" w:rsidP="0054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51" w:rsidRPr="0049289E" w:rsidRDefault="00086314" w:rsidP="0054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9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00DD" w:rsidRDefault="005C38E3" w:rsidP="0054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086314" w:rsidRPr="0049289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656E2">
        <w:rPr>
          <w:rFonts w:ascii="Times New Roman" w:hAnsi="Times New Roman" w:cs="Times New Roman"/>
          <w:sz w:val="28"/>
          <w:szCs w:val="28"/>
        </w:rPr>
        <w:t>Государственного Совета Республики Татарстан,</w:t>
      </w:r>
      <w:r w:rsidR="00086314" w:rsidRPr="0049289E">
        <w:rPr>
          <w:rFonts w:ascii="Times New Roman" w:hAnsi="Times New Roman" w:cs="Times New Roman"/>
          <w:sz w:val="28"/>
          <w:szCs w:val="28"/>
        </w:rPr>
        <w:t xml:space="preserve"> </w:t>
      </w:r>
      <w:r w:rsidR="005E5819" w:rsidRPr="0049289E">
        <w:rPr>
          <w:rFonts w:ascii="Times New Roman" w:hAnsi="Times New Roman" w:cs="Times New Roman"/>
          <w:sz w:val="28"/>
          <w:szCs w:val="28"/>
        </w:rPr>
        <w:t>министерств и ведомств, обществен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14" w:rsidRPr="0049289E">
        <w:rPr>
          <w:rFonts w:ascii="Times New Roman" w:hAnsi="Times New Roman" w:cs="Times New Roman"/>
          <w:sz w:val="28"/>
          <w:szCs w:val="28"/>
        </w:rPr>
        <w:t>в рамках реализации социально-гуманитарного проекта «У войны не женское лицо…»</w:t>
      </w:r>
    </w:p>
    <w:p w:rsidR="004D6C4F" w:rsidRPr="0049289E" w:rsidRDefault="004D6C4F" w:rsidP="0054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552"/>
        <w:gridCol w:w="2835"/>
        <w:gridCol w:w="2987"/>
      </w:tblGrid>
      <w:tr w:rsidR="0086121B" w:rsidRPr="0049289E" w:rsidTr="005F4458">
        <w:tc>
          <w:tcPr>
            <w:tcW w:w="568" w:type="dxa"/>
          </w:tcPr>
          <w:p w:rsidR="00A800D9" w:rsidRPr="0049289E" w:rsidRDefault="005C38E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00D9" w:rsidRPr="0049289E" w:rsidRDefault="00A800D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800D9" w:rsidRPr="0049289E" w:rsidRDefault="005C38E3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</w:p>
        </w:tc>
        <w:tc>
          <w:tcPr>
            <w:tcW w:w="2987" w:type="dxa"/>
          </w:tcPr>
          <w:p w:rsidR="00A800D9" w:rsidRPr="0049289E" w:rsidRDefault="005A07F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ФИО,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</w:t>
            </w:r>
          </w:p>
          <w:p w:rsidR="00010740" w:rsidRPr="0049289E" w:rsidRDefault="005A07F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указанием</w:t>
            </w:r>
          </w:p>
          <w:p w:rsidR="005A07F9" w:rsidRPr="0049289E" w:rsidRDefault="005A07F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онтактных данных</w:t>
            </w:r>
          </w:p>
        </w:tc>
      </w:tr>
      <w:tr w:rsidR="00D23C07" w:rsidRPr="0049289E" w:rsidTr="00040FAF">
        <w:tc>
          <w:tcPr>
            <w:tcW w:w="15604" w:type="dxa"/>
            <w:gridSpan w:val="6"/>
          </w:tcPr>
          <w:p w:rsidR="00D23C07" w:rsidRDefault="00CE5BDB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Совет</w:t>
            </w:r>
            <w:r w:rsidR="00D23C07"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  <w:r w:rsidR="0057045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D6C4F" w:rsidRPr="0057045B" w:rsidRDefault="0033196B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  <w:r w:rsidR="0057045B" w:rsidRPr="00570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нщин-депутатов </w:t>
            </w:r>
            <w:r w:rsidR="00140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районов </w:t>
            </w:r>
            <w:r w:rsidR="0057045B" w:rsidRPr="0057045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6B62E1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зентации социально-гуманитарного проекта «У войны не женское лицо…» в избирательных округах и муниципальных образованиях </w:t>
            </w:r>
            <w:r w:rsidR="00922BFA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68" w:type="dxa"/>
          </w:tcPr>
          <w:p w:rsidR="006B62E1" w:rsidRPr="0049289E" w:rsidRDefault="004D6C4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315FC4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Мэрхэмэт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», руководители объединений женщин-депутатов муниципальных районов и городов</w:t>
            </w: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стреча женщин-депутатов с Советами ветеранов в избирательных округах</w:t>
            </w:r>
          </w:p>
        </w:tc>
        <w:tc>
          <w:tcPr>
            <w:tcW w:w="22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552" w:type="dxa"/>
          </w:tcPr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4D6C4F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Мэрхэмэт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», руководители объединений </w:t>
            </w:r>
          </w:p>
          <w:p w:rsidR="006B62E1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-депутатов муниципальных районов и городов</w:t>
            </w: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F2" w:rsidRDefault="004F5AF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BA" w:rsidRPr="0049289E" w:rsidRDefault="00AF43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стреча с членами общественной организации «Боевые подруги», посвященная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одному женскому дню 8 Марта</w:t>
            </w:r>
          </w:p>
        </w:tc>
        <w:tc>
          <w:tcPr>
            <w:tcW w:w="22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552" w:type="dxa"/>
          </w:tcPr>
          <w:p w:rsidR="006B62E1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Казань,</w:t>
            </w:r>
          </w:p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л.Гор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ены объединения «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D6C4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рх</w:t>
            </w:r>
            <w:r w:rsidR="004D6C4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D6C4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илосердие»,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О «Боевые подруги», Регионального совета Сторонников партии «Единая Россия»</w:t>
            </w:r>
          </w:p>
        </w:tc>
        <w:tc>
          <w:tcPr>
            <w:tcW w:w="2987" w:type="dxa"/>
          </w:tcPr>
          <w:p w:rsidR="006B62E1" w:rsidRPr="0049289E" w:rsidRDefault="004D6C4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  <w:r w:rsidR="006B62E1" w:rsidRPr="0049289E">
              <w:rPr>
                <w:rFonts w:ascii="Times New Roman" w:hAnsi="Times New Roman" w:cs="Times New Roman"/>
                <w:sz w:val="28"/>
                <w:szCs w:val="28"/>
              </w:rPr>
              <w:t>Захарова,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ГС</w:t>
            </w:r>
            <w:r w:rsidR="006B62E1" w:rsidRPr="00860A37">
              <w:rPr>
                <w:rFonts w:ascii="Times New Roman" w:hAnsi="Times New Roman" w:cs="Times New Roman"/>
                <w:sz w:val="28"/>
                <w:szCs w:val="28"/>
              </w:rPr>
              <w:t xml:space="preserve"> РТ по социальной политике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267-64-61,</w:t>
            </w:r>
          </w:p>
          <w:p w:rsidR="006B62E1" w:rsidRPr="0049289E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 w:rsidR="006B62E1" w:rsidRPr="0049289E">
              <w:rPr>
                <w:rFonts w:ascii="Times New Roman" w:hAnsi="Times New Roman" w:cs="Times New Roman"/>
                <w:sz w:val="28"/>
                <w:szCs w:val="28"/>
              </w:rPr>
              <w:t>Владимирова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62E1" w:rsidRPr="00860A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2E1" w:rsidRPr="00860A37">
              <w:rPr>
                <w:rFonts w:ascii="Times New Roman" w:hAnsi="Times New Roman" w:cs="Times New Roman"/>
                <w:sz w:val="28"/>
                <w:szCs w:val="28"/>
              </w:rPr>
              <w:t>редседателя Регионального координационного совета сторонников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 xml:space="preserve"> партии «Единая Россия»</w:t>
            </w: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ручение юбил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«75 лет Победы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икой Отечественной войне 1941-1945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г.» женщинам-ветеранам в избирательных округах</w:t>
            </w:r>
          </w:p>
        </w:tc>
        <w:tc>
          <w:tcPr>
            <w:tcW w:w="2268" w:type="dxa"/>
          </w:tcPr>
          <w:p w:rsidR="006B62E1" w:rsidRDefault="00C536C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B62E1" w:rsidRPr="0049289E" w:rsidRDefault="004D4315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4D4315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объединения «Мэрхэмэт-Милосердие», руководители объединений </w:t>
            </w:r>
          </w:p>
          <w:p w:rsidR="005467B2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-депутатов 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ов</w:t>
            </w: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стия в акции «Бессмертный полк»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 xml:space="preserve">портретами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, тружениц тыла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5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4D4315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 РТ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835" w:type="dxa"/>
          </w:tcPr>
          <w:p w:rsidR="00893669" w:rsidRP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женщины-депутаты ГС РТ и муниципальных районов и городов республики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Мэрхэмэт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Милосердие», руководители объединений женщин-депутатов муниципальных районов и городов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1677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 Регионального отделения ООО «Союз пенсионеров России»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по РТ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14120" w:rsidRPr="0049289E" w:rsidRDefault="004D4315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й с юбилейными днями рождения</w:t>
            </w:r>
            <w:r w:rsidR="0001412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посещением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иц Великой Отечественной войны и 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</w:p>
        </w:tc>
        <w:tc>
          <w:tcPr>
            <w:tcW w:w="2268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1г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</w:tc>
        <w:tc>
          <w:tcPr>
            <w:tcW w:w="2987" w:type="dxa"/>
          </w:tcPr>
          <w:p w:rsidR="005F4458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ООО «Союз пенсионеров России»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 xml:space="preserve">по РТ, 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>279-25-12</w:t>
            </w: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69" w:rsidRPr="0049289E" w:rsidTr="00040FAF">
        <w:tc>
          <w:tcPr>
            <w:tcW w:w="15604" w:type="dxa"/>
            <w:gridSpan w:val="6"/>
          </w:tcPr>
          <w:p w:rsidR="00893669" w:rsidRPr="0049289E" w:rsidRDefault="004D4315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труда, занятости и социальной защиты Республики Татарстан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-бытовых условий проживания и ну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в социальной помощи женщи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числа ветеранов Великой Отечественной войны, тружениц тыла, дете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 обслуживании на дому</w:t>
            </w:r>
          </w:p>
        </w:tc>
        <w:tc>
          <w:tcPr>
            <w:tcW w:w="2268" w:type="dxa"/>
          </w:tcPr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ераны Великой Отечественной войны, труженицы тыла, дети войны</w:t>
            </w:r>
          </w:p>
        </w:tc>
        <w:tc>
          <w:tcPr>
            <w:tcW w:w="2987" w:type="dxa"/>
          </w:tcPr>
          <w:p w:rsidR="00893669" w:rsidRPr="0049289E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Валеев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етодологии соц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57-20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оводители комплексных центров социального обслуживания населения</w:t>
            </w:r>
            <w:r w:rsidR="008741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10D" w:rsidRPr="0049289E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6B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ветеранов (пенсионеров)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4458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деятельности тимуровских отрядов из числа несовершеннолетних, находящихся на профилактическом учете, по оказанию помощи женщинам</w:t>
            </w:r>
            <w:r w:rsidR="007F7C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етеранам Великой Отечественной войны, труженицам тыла, детям войны,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м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 обслуживании на дому</w:t>
            </w: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овершеннолетние</w:t>
            </w:r>
            <w:r w:rsidR="004D43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ходящиеся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о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учете</w:t>
            </w:r>
          </w:p>
        </w:tc>
        <w:tc>
          <w:tcPr>
            <w:tcW w:w="2987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приютов для детей и подростков по подготовке видеороликов и фотоальбомов о женщинах из числа ветеранов Великой Отечественной войны, тружениц тыла, детей войны, проживающих на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и муниципального образования</w:t>
            </w:r>
          </w:p>
        </w:tc>
        <w:tc>
          <w:tcPr>
            <w:tcW w:w="2268" w:type="dxa"/>
          </w:tcPr>
          <w:p w:rsidR="00893669" w:rsidRPr="0049289E" w:rsidRDefault="000C2110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иальные приюты для детей и подростков</w:t>
            </w:r>
          </w:p>
        </w:tc>
        <w:tc>
          <w:tcPr>
            <w:tcW w:w="2987" w:type="dxa"/>
          </w:tcPr>
          <w:p w:rsidR="00893669" w:rsidRPr="0049289E" w:rsidRDefault="00080CF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Валеев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-20-57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приютов для детей и подростков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Default="00893669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кции «Дорогой наш ветеран» по созданию комфортных условий для женщин из числа ветеранов Великой Отечественной войны, тружениц тыла, вдов участников </w:t>
            </w:r>
            <w:r w:rsidRPr="00CC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омах-интернатах для престарелых и инвалидов (оценка условий проживания женщин-ветеранов, привлечение благотворителей для создания комфортных условий проживания, пров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 медицинских осмотров, зубо, слухопротезирования и др.)</w:t>
            </w: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68B" w:rsidRPr="0049289E" w:rsidRDefault="0073768B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669" w:rsidRPr="0049289E" w:rsidRDefault="00080CF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-интернаты для престарелых и инвалидов</w:t>
            </w:r>
          </w:p>
        </w:tc>
        <w:tc>
          <w:tcPr>
            <w:tcW w:w="2987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частием депутатов Государственного Совета </w:t>
            </w:r>
            <w:r w:rsidR="00085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акции «Дорогой наш ветеран» в домах-интернатах для престарелых и инвалидов: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Буинский дом-интернат для престарелых и 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Новошешминский дом-интернат для престарелых и 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АУСО «Спасский дом-интернат для престарелых и </w:t>
            </w:r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АУСО «Актанышский дом-интернат для престарелых и инвалидов» и ГАУСО «Мензелинский дом-интернат для престарелых и 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Нурлатский дом-интернат для престарелых и инвалидов»;</w:t>
            </w:r>
          </w:p>
          <w:p w:rsidR="00ED5282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Азнакаевский дом-интер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 для престарелых и инвалидов»</w:t>
            </w: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5AF2" w:rsidRPr="0049289E" w:rsidRDefault="004F5AF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CF6" w:rsidRPr="0049289E" w:rsidRDefault="00080CF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03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3669" w:rsidRPr="0049289E" w:rsidRDefault="00DB275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-интернаты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C3" w:rsidRDefault="002247C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Буинский 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B" w:rsidRPr="0049289E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шешминский </w:t>
            </w:r>
            <w:r w:rsidR="00080C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РТ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сский </w:t>
            </w:r>
            <w:r w:rsidR="00173103"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57F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анышский и Мензелинский </w:t>
            </w:r>
          </w:p>
          <w:p w:rsidR="00893669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73103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рлатский </w:t>
            </w:r>
            <w:r w:rsidR="00173103"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173103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57F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57F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накаевский </w:t>
            </w:r>
          </w:p>
          <w:p w:rsidR="00893669" w:rsidRPr="0049289E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ие в д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-интернат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рестарелых и инвалидов</w:t>
            </w:r>
          </w:p>
        </w:tc>
        <w:tc>
          <w:tcPr>
            <w:tcW w:w="2987" w:type="dxa"/>
          </w:tcPr>
          <w:p w:rsidR="00893669" w:rsidRPr="0049289E" w:rsidRDefault="00DB275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ерехин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системы соц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57-20-80</w:t>
            </w:r>
            <w:r w:rsidR="007F7C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анов, проживающих в муниципальных образованиях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 домах-интернатах для престарелых и инвалидов, с памятными и знаменательными дат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тории России, международны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здниками</w:t>
            </w:r>
          </w:p>
        </w:tc>
        <w:tc>
          <w:tcPr>
            <w:tcW w:w="22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ераны </w:t>
            </w:r>
            <w:r w:rsidRPr="00CC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</w:t>
            </w:r>
          </w:p>
        </w:tc>
        <w:tc>
          <w:tcPr>
            <w:tcW w:w="2987" w:type="dxa"/>
          </w:tcPr>
          <w:p w:rsidR="00893669" w:rsidRPr="0049289E" w:rsidRDefault="00DB275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Давыдов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ведения мероприятий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-20-70,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комплексных центров социального обслуживания населения,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  <w:r w:rsid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5282" w:rsidRPr="0049289E" w:rsidRDefault="00DB275A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</w:t>
            </w:r>
            <w:r w:rsidR="009A0872"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A0872"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егионального отделения ООО «</w:t>
            </w:r>
            <w:r w:rsidR="009A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юз пенсионеров России» по РТ, </w:t>
            </w:r>
            <w:r w:rsidR="009A0872"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-25-12</w:t>
            </w:r>
          </w:p>
        </w:tc>
      </w:tr>
      <w:tr w:rsidR="00893669" w:rsidRPr="0049289E" w:rsidTr="00040FAF">
        <w:tc>
          <w:tcPr>
            <w:tcW w:w="15604" w:type="dxa"/>
            <w:gridSpan w:val="6"/>
          </w:tcPr>
          <w:p w:rsidR="00893669" w:rsidRPr="00DB275A" w:rsidRDefault="00DB275A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и науки Республики Татарстан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DB275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(поисковая работа)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«Учителя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женщины в го</w:t>
            </w:r>
            <w:r w:rsidR="00DB275A">
              <w:rPr>
                <w:rFonts w:ascii="Times New Roman" w:hAnsi="Times New Roman" w:cs="Times New Roman"/>
                <w:sz w:val="28"/>
                <w:szCs w:val="28"/>
              </w:rPr>
              <w:t>ды Великой Отечественной войны»</w:t>
            </w:r>
          </w:p>
          <w:p w:rsidR="00ED5282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послед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портретной галереи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C2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B275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узеев, юные волонтеры Победы из числа обучающихся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ED7F44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Женщины</w:t>
            </w:r>
            <w:r w:rsidR="007F7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ы Великой Отечественной войны, ушедш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 из Республики Татарстан»</w:t>
            </w: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ED5282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узеев, юные волонтеры Победы из числа обучающихся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женщинами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ами Великой От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войны и труженицами тыла</w:t>
            </w:r>
          </w:p>
        </w:tc>
        <w:tc>
          <w:tcPr>
            <w:tcW w:w="2268" w:type="dxa"/>
            <w:hideMark/>
          </w:tcPr>
          <w:p w:rsidR="00893669" w:rsidRPr="0049289E" w:rsidRDefault="000C2110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  <w:p w:rsidR="00893669" w:rsidRPr="0049289E" w:rsidRDefault="009C0D2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315FC4" w:rsidRPr="0049289E" w:rsidRDefault="00893669" w:rsidP="007F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ы Великой Отечественной войны и труженицы тыла, юнармейцы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фотоконкурсе в социальных сетях </w:t>
            </w:r>
            <w:r w:rsidRPr="000C211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#увойнынеженскоелицо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C2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ED5282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 с портретами женщин, ушедш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 из 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, юные волонтеры Победы, юнармейцы, активисты РДШ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hideMark/>
          </w:tcPr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Мишина, 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 Регионального отделения 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ООО «Союз пенсионеров России» по РТ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ED7F44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имуровских, волонтерских отрядов по уборке и благоустройству памятников, монументов, мемориальных сооружений с изображением женщины-матери, посвященных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Великой Отечественной войны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93669" w:rsidRPr="0049289E" w:rsidTr="00040FAF">
        <w:tc>
          <w:tcPr>
            <w:tcW w:w="15604" w:type="dxa"/>
            <w:gridSpan w:val="6"/>
          </w:tcPr>
          <w:p w:rsidR="00893669" w:rsidRPr="009A657F" w:rsidRDefault="009A657F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хранения Республики Татарстан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Default="00893669" w:rsidP="005467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ерии интервью с медицинскими работн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ветеранами Великой Отечественной войны (подго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ено интервью с </w:t>
            </w:r>
            <w:r w:rsidR="009A657F">
              <w:rPr>
                <w:rFonts w:ascii="Times New Roman" w:eastAsia="Calibri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иной)</w:t>
            </w:r>
          </w:p>
          <w:p w:rsidR="005F4458" w:rsidRDefault="005F4458" w:rsidP="00546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454" w:rsidRPr="0049289E" w:rsidRDefault="00085454" w:rsidP="00546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936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библиотечно-информационный центр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етераны – медицинские работни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,</w:t>
            </w:r>
          </w:p>
          <w:p w:rsidR="00A95268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eastAsia="BookAntiqua" w:hAnsi="Times New Roman" w:cs="Times New Roman"/>
                <w:sz w:val="28"/>
                <w:szCs w:val="28"/>
              </w:rPr>
              <w:t>Съемка видеоролика о ветеране Великой Отечественной в</w:t>
            </w:r>
            <w:r>
              <w:rPr>
                <w:rFonts w:ascii="Times New Roman" w:eastAsia="BookAntiqua" w:hAnsi="Times New Roman" w:cs="Times New Roman"/>
                <w:sz w:val="28"/>
                <w:szCs w:val="28"/>
              </w:rPr>
              <w:t>ойны Емелиной Татьяне Андрее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 xml:space="preserve">Емелина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уишев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Хасанов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83</w:t>
            </w:r>
          </w:p>
          <w:p w:rsidR="0086121B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Швецова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3768B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ъемка фильма о ветеране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7FD">
              <w:rPr>
                <w:rFonts w:ascii="Times New Roman" w:hAnsi="Times New Roman" w:cs="Times New Roman"/>
                <w:sz w:val="28"/>
                <w:szCs w:val="28"/>
              </w:rPr>
              <w:t xml:space="preserve">Емелиной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ьяне Андреевне, авторе книги «Ф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роги медиков Татарстана»</w:t>
            </w:r>
          </w:p>
          <w:p w:rsidR="00893669" w:rsidRPr="0049289E" w:rsidRDefault="00893669" w:rsidP="005467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ookAntiqu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 xml:space="preserve">Емелина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уишев,</w:t>
            </w:r>
          </w:p>
          <w:p w:rsidR="0086121B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</w:t>
            </w:r>
            <w:r w:rsidR="00002D31">
              <w:rPr>
                <w:rFonts w:ascii="Times New Roman" w:hAnsi="Times New Roman" w:cs="Times New Roman"/>
                <w:sz w:val="28"/>
                <w:szCs w:val="28"/>
              </w:rPr>
              <w:t>тор ГАУ РТ «Диспетчерский центр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Хасанова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231-79-83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7F3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учащихся медицинских колледжей, студентов КГМУ с ветеранами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диками зо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нально прикрепленных районо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 женщинами-ветеранами</w:t>
            </w:r>
          </w:p>
          <w:p w:rsidR="00893669" w:rsidRPr="0049289E" w:rsidRDefault="00893669" w:rsidP="005467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да мая 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ГМУ,</w:t>
            </w:r>
          </w:p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дицинские коллед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, учащиеся и студен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,</w:t>
            </w:r>
          </w:p>
          <w:p w:rsidR="0086121B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оводители медицинских колледжей</w:t>
            </w:r>
          </w:p>
          <w:p w:rsidR="008B57F3" w:rsidRDefault="008B57F3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49289E" w:rsidRDefault="00893669" w:rsidP="008A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лечебно-оздоровительных мероприятий для инвалидов и ветеранов Великой Отечественной войны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>женщи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руглосуточных и дневных стационаров, стационара на дому, госпиталей для ветеранов войн, реабилитационных учреждений в соответствии с Программой государственных гарантий оказания гражданам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й медицинской помощи на территории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е организации 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ачи и средний медперсона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68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лавные врачи 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У РТ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58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зд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еликой Отечественной войны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одов и труж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еников тыла в честь Дня Победы. Открытки ветеранам-медикам.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ещение на дому нетранспортабельных ветеранов-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в том числе женщин-ветеранов</w:t>
            </w: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12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09 мая 2020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Default="007F7CB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ветераны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,</w:t>
            </w:r>
          </w:p>
          <w:p w:rsidR="009C0D2F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оводители ЛПУ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ручение медицинским работникам – ветеранам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B207FD">
              <w:rPr>
                <w:rFonts w:ascii="Times New Roman" w:hAnsi="Times New Roman" w:cs="Times New Roman"/>
                <w:sz w:val="28"/>
                <w:szCs w:val="28"/>
              </w:rPr>
              <w:t>женщинам-ветер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сумок-укладок с логотипом «75 лет Победы» и телефонных справочников «Здравоохранение РТ»</w:t>
            </w:r>
          </w:p>
          <w:p w:rsidR="00ED7F44" w:rsidRPr="0049289E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ы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12"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68B" w:rsidRDefault="008B57F3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B57F3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РМБИЦ,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мест захоронения медицинских работников – ветеранов Великой Отечественной войны, в том числе женщин-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хоро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медучрежд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 xml:space="preserve">ляющий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делами МЗ РТ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в лечебно-профилактических учреждениях Республики Татарстан видеороликов «Реце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еды: 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в годы войны», в том числе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2A0D3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е организации 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медучреждений, пациен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1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уишев</w:t>
            </w:r>
            <w:r w:rsidR="009E5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  <w:p w:rsidR="0073768B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 РМБИЦ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а об эвакогоспиталях 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енщин</w:t>
            </w:r>
            <w:r w:rsidR="007F7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2A0D3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Default="002A0D3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«Республиканский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библиотечно-информационный центр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4458" w:rsidRDefault="005F4458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58" w:rsidRDefault="005F4458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7F7CB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,</w:t>
            </w:r>
          </w:p>
          <w:p w:rsidR="008B57F3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893669" w:rsidRPr="0049289E" w:rsidTr="0086121B">
        <w:trPr>
          <w:trHeight w:val="175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69" w:rsidRPr="0086121B" w:rsidRDefault="0086121B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2A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молодежи Республики Татарстан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9C0D2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 «Живая память</w:t>
            </w:r>
          </w:p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75»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униципальных образований РТ</w:t>
            </w:r>
          </w:p>
        </w:tc>
        <w:tc>
          <w:tcPr>
            <w:tcW w:w="2987" w:type="dxa"/>
            <w:hideMark/>
          </w:tcPr>
          <w:p w:rsidR="00ED7F44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иректор ГАУ «Республиканский центр спортивно-патриотической и допризывной подготовки молодежи «Патриот» Дмитрий Константинович Литвинов, 570-31-53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патриотический медиаконкурс «Наша Победа»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униципальных образований РТ</w:t>
            </w:r>
          </w:p>
        </w:tc>
        <w:tc>
          <w:tcPr>
            <w:tcW w:w="2987" w:type="dxa"/>
            <w:hideMark/>
          </w:tcPr>
          <w:p w:rsidR="0086121B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оординатор проекта, активист Региональной общественной организации «Академия творческой молодежи РТ» Нафис Рустамович Сиразетдинов,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0842133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етеранов Великой Отечественной войны 1941</w:t>
            </w:r>
            <w:r w:rsidR="0000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5 годов с привлечением волонтеров, молодежных и общественных организаций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</w:p>
        </w:tc>
        <w:tc>
          <w:tcPr>
            <w:tcW w:w="2987" w:type="dxa"/>
            <w:hideMark/>
          </w:tcPr>
          <w:p w:rsidR="0086121B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уководитель ТРО ВОД «Волонтеры Победы»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т Альбертович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,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2800876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туденческой молодежи с ветеранами-женщинами 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тво г.Казани</w:t>
            </w:r>
          </w:p>
        </w:tc>
        <w:tc>
          <w:tcPr>
            <w:tcW w:w="2987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молодежной общественной организации «Лига студентов РТ»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фат Рифгатович Киямов,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47172742</w:t>
            </w: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мест захоронений ветеранов-женщин</w:t>
            </w:r>
          </w:p>
        </w:tc>
        <w:tc>
          <w:tcPr>
            <w:tcW w:w="2268" w:type="dxa"/>
            <w:hideMark/>
          </w:tcPr>
          <w:p w:rsidR="0086121B" w:rsidRDefault="00002D3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отряды РТ</w:t>
            </w:r>
          </w:p>
        </w:tc>
        <w:tc>
          <w:tcPr>
            <w:tcW w:w="2987" w:type="dxa"/>
            <w:hideMark/>
          </w:tcPr>
          <w:p w:rsidR="0086121B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редседатель Региональной общественной молодежной организации «Объединение «Отечество» РТ»</w:t>
            </w:r>
          </w:p>
          <w:p w:rsidR="008A0AD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 Коноплев,</w:t>
            </w:r>
          </w:p>
          <w:p w:rsidR="00ED7F44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72612624 </w:t>
            </w:r>
          </w:p>
        </w:tc>
      </w:tr>
      <w:tr w:rsidR="00893669" w:rsidRPr="0049289E" w:rsidTr="0086121B">
        <w:trPr>
          <w:trHeight w:val="259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669" w:rsidRPr="00233DE7" w:rsidRDefault="00893669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E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Республики Татарстан</w:t>
            </w:r>
          </w:p>
        </w:tc>
      </w:tr>
    </w:tbl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552"/>
        <w:gridCol w:w="2835"/>
        <w:gridCol w:w="2977"/>
      </w:tblGrid>
      <w:tr w:rsidR="00D96613" w:rsidRPr="00C41A0B" w:rsidTr="005F4458">
        <w:tc>
          <w:tcPr>
            <w:tcW w:w="5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7045B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Постановка народными театрами муниципальных районов спектаклей о женщинах в годы войны на фронт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тылу. Премьеры спектак</w:t>
            </w:r>
            <w:r w:rsidR="002A0D39">
              <w:rPr>
                <w:rFonts w:ascii="Times New Roman" w:hAnsi="Times New Roman"/>
                <w:sz w:val="28"/>
                <w:szCs w:val="28"/>
              </w:rPr>
              <w:t>ля в населенных пунктах районов</w:t>
            </w:r>
          </w:p>
        </w:tc>
        <w:tc>
          <w:tcPr>
            <w:tcW w:w="22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6121B">
              <w:rPr>
                <w:rFonts w:ascii="Times New Roman" w:hAnsi="Times New Roman"/>
                <w:sz w:val="28"/>
                <w:szCs w:val="28"/>
              </w:rPr>
              <w:t>евраль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ародные театры муниципальных районов РТ</w:t>
            </w:r>
          </w:p>
        </w:tc>
        <w:tc>
          <w:tcPr>
            <w:tcW w:w="2835" w:type="dxa"/>
            <w:shd w:val="clear" w:color="auto" w:fill="auto"/>
          </w:tcPr>
          <w:p w:rsidR="00D96613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муниципальных районов и городов</w:t>
            </w:r>
          </w:p>
        </w:tc>
        <w:tc>
          <w:tcPr>
            <w:tcW w:w="2977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058EE">
              <w:rPr>
                <w:rFonts w:ascii="Times New Roman" w:hAnsi="Times New Roman"/>
                <w:sz w:val="28"/>
                <w:szCs w:val="28"/>
              </w:rPr>
              <w:t>уководители народных театров</w:t>
            </w:r>
          </w:p>
        </w:tc>
      </w:tr>
      <w:tr w:rsidR="00D96613" w:rsidRPr="00C41A0B" w:rsidTr="005F4458">
        <w:tc>
          <w:tcPr>
            <w:tcW w:w="5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F4458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следовательская работа, сбор материалов о женщинах – участницах Великой Отечественной войны, оформление районной фотовыставки (в том числе виртуальной на сайте района) и выставок в муниципальных учреждениях культуры «У войны не женское лиц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ED7F4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Издание печатного и электронного сбо</w:t>
            </w:r>
            <w:r>
              <w:rPr>
                <w:rFonts w:ascii="Times New Roman" w:hAnsi="Times New Roman"/>
                <w:sz w:val="28"/>
                <w:szCs w:val="28"/>
              </w:rPr>
              <w:t>рника «Женщины нашего района – 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етера</w:t>
            </w:r>
            <w:r w:rsidR="005F4458">
              <w:rPr>
                <w:rFonts w:ascii="Times New Roman" w:hAnsi="Times New Roman"/>
                <w:sz w:val="28"/>
                <w:szCs w:val="28"/>
              </w:rPr>
              <w:t>ны Великой Отечественной войны»</w:t>
            </w:r>
          </w:p>
          <w:p w:rsidR="00FE0A26" w:rsidRDefault="00FE0A26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A26" w:rsidRDefault="00FE0A26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Pr="00C41A0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6121B">
              <w:rPr>
                <w:rFonts w:ascii="Times New Roman" w:hAnsi="Times New Roman"/>
                <w:sz w:val="28"/>
                <w:szCs w:val="28"/>
              </w:rPr>
              <w:t>евраль-м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6121B">
              <w:rPr>
                <w:rFonts w:ascii="Times New Roman" w:hAnsi="Times New Roman"/>
                <w:sz w:val="28"/>
                <w:szCs w:val="28"/>
              </w:rPr>
              <w:t>униципальные библиотеки, музеи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96613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, сотрудники библиотек и музеев</w:t>
            </w:r>
          </w:p>
        </w:tc>
        <w:tc>
          <w:tcPr>
            <w:tcW w:w="2977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6121B">
              <w:rPr>
                <w:rFonts w:ascii="Times New Roman" w:hAnsi="Times New Roman"/>
                <w:sz w:val="28"/>
                <w:szCs w:val="28"/>
              </w:rPr>
              <w:t>уководители библиотек</w:t>
            </w:r>
            <w:r w:rsidR="006058EE">
              <w:rPr>
                <w:rFonts w:ascii="Times New Roman" w:hAnsi="Times New Roman"/>
                <w:sz w:val="28"/>
                <w:szCs w:val="28"/>
              </w:rPr>
              <w:t>и музеев</w:t>
            </w:r>
          </w:p>
        </w:tc>
      </w:tr>
      <w:tr w:rsidR="00D96613" w:rsidRPr="00C41A0B" w:rsidTr="005F4458">
        <w:tc>
          <w:tcPr>
            <w:tcW w:w="5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Женщины – Герои Советского Союза»: часы информации</w:t>
            </w:r>
          </w:p>
        </w:tc>
        <w:tc>
          <w:tcPr>
            <w:tcW w:w="2268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</w:t>
            </w:r>
            <w:r w:rsidR="00D96613"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96613" w:rsidRPr="00C41A0B" w:rsidRDefault="00D57CB8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 2021г.</w:t>
            </w:r>
          </w:p>
        </w:tc>
        <w:tc>
          <w:tcPr>
            <w:tcW w:w="2552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библиотеки, музеи</w:t>
            </w:r>
          </w:p>
        </w:tc>
        <w:tc>
          <w:tcPr>
            <w:tcW w:w="2835" w:type="dxa"/>
            <w:shd w:val="clear" w:color="auto" w:fill="auto"/>
          </w:tcPr>
          <w:p w:rsidR="00D96613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 участники</w:t>
            </w:r>
          </w:p>
        </w:tc>
        <w:tc>
          <w:tcPr>
            <w:tcW w:w="2977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058EE">
              <w:rPr>
                <w:rFonts w:ascii="Times New Roman" w:hAnsi="Times New Roman"/>
                <w:sz w:val="28"/>
                <w:szCs w:val="28"/>
              </w:rPr>
              <w:t>уководители библиотек и музеев</w:t>
            </w: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ED7F44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02D31">
              <w:rPr>
                <w:rFonts w:ascii="Times New Roman" w:hAnsi="Times New Roman"/>
                <w:sz w:val="28"/>
                <w:szCs w:val="28"/>
              </w:rPr>
              <w:t xml:space="preserve">ключение номинации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«У войны не женское лиц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» (о женщинах-ветеранах войны и тыла)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6058EE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на лучшее массовое мероприятие к 75-летию Победы </w:t>
            </w:r>
            <w:r>
              <w:rPr>
                <w:rFonts w:ascii="Times New Roman" w:hAnsi="Times New Roman"/>
                <w:sz w:val="28"/>
                <w:szCs w:val="28"/>
              </w:rPr>
              <w:t>в КДУ муниципальных районов</w:t>
            </w:r>
          </w:p>
        </w:tc>
        <w:tc>
          <w:tcPr>
            <w:tcW w:w="22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7CB8">
              <w:rPr>
                <w:rFonts w:ascii="Times New Roman" w:hAnsi="Times New Roman"/>
                <w:sz w:val="28"/>
                <w:szCs w:val="28"/>
              </w:rPr>
              <w:t>арт-м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E5E93">
              <w:rPr>
                <w:rFonts w:ascii="Times New Roman" w:hAnsi="Times New Roman"/>
                <w:sz w:val="28"/>
                <w:szCs w:val="28"/>
              </w:rPr>
              <w:t>правления культуры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Исполнительных комитетов муниципальных образований </w:t>
            </w:r>
            <w:r w:rsidR="00D57CB8"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shd w:val="clear" w:color="auto" w:fill="auto"/>
          </w:tcPr>
          <w:p w:rsidR="001C53E7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6058EE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2977" w:type="dxa"/>
            <w:shd w:val="clear" w:color="auto" w:fill="auto"/>
          </w:tcPr>
          <w:p w:rsidR="006058EE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058EE">
              <w:rPr>
                <w:rFonts w:ascii="Times New Roman" w:hAnsi="Times New Roman"/>
                <w:sz w:val="28"/>
                <w:szCs w:val="28"/>
              </w:rPr>
              <w:t>ачальники Управлений</w:t>
            </w:r>
            <w:r w:rsidR="006058EE" w:rsidRPr="00C41A0B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</w:p>
          <w:p w:rsidR="001C53E7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Исполнительных комитетов муниципальных образований </w:t>
            </w:r>
            <w:r w:rsidR="00D57CB8"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«Песни, с которыми мы победили»: концерт для женщин ветеранов войны и тыла в  районных центрах социального обслуживания населе</w:t>
            </w:r>
            <w:r w:rsidR="00002D31">
              <w:rPr>
                <w:rFonts w:ascii="Times New Roman" w:hAnsi="Times New Roman"/>
                <w:sz w:val="28"/>
                <w:szCs w:val="28"/>
              </w:rPr>
              <w:t xml:space="preserve">ния, санаториях-профилакториях </w:t>
            </w:r>
          </w:p>
        </w:tc>
        <w:tc>
          <w:tcPr>
            <w:tcW w:w="2268" w:type="dxa"/>
            <w:shd w:val="clear" w:color="auto" w:fill="auto"/>
          </w:tcPr>
          <w:p w:rsidR="001C53E7" w:rsidRPr="00C41A0B" w:rsidRDefault="00D57CB8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0г.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прел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7CB8" w:rsidRPr="00C41A0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C53E7" w:rsidRPr="00C41A0B" w:rsidRDefault="00ED7F4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  <w:r w:rsidR="001C53E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C53E7" w:rsidRPr="00C41A0B" w:rsidRDefault="003071C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культуры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полнительных комит</w:t>
            </w:r>
            <w:r w:rsidR="00D57CB8">
              <w:rPr>
                <w:rFonts w:ascii="Times New Roman" w:hAnsi="Times New Roman"/>
                <w:sz w:val="28"/>
                <w:szCs w:val="28"/>
              </w:rPr>
              <w:t>етов муниципальных образований РТ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, ДШИ</w:t>
            </w:r>
          </w:p>
        </w:tc>
        <w:tc>
          <w:tcPr>
            <w:tcW w:w="2835" w:type="dxa"/>
            <w:shd w:val="clear" w:color="auto" w:fill="auto"/>
          </w:tcPr>
          <w:p w:rsidR="001C53E7" w:rsidRPr="00C41A0B" w:rsidRDefault="007F7CB5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</w:t>
            </w:r>
            <w:r w:rsidR="006058EE">
              <w:rPr>
                <w:rFonts w:ascii="Times New Roman" w:hAnsi="Times New Roman"/>
                <w:sz w:val="28"/>
                <w:szCs w:val="28"/>
              </w:rPr>
              <w:t>ветераны</w:t>
            </w:r>
          </w:p>
        </w:tc>
        <w:tc>
          <w:tcPr>
            <w:tcW w:w="2977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«Их песни привели к победе»: музыкальные вечера, музыкальные ча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посвященные творчеству </w:t>
            </w: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Шульженко, Л.Орловой, Л.Руслановой, В.Барсовой, А.Неждановой</w:t>
            </w:r>
          </w:p>
        </w:tc>
        <w:tc>
          <w:tcPr>
            <w:tcW w:w="22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57CB8">
              <w:rPr>
                <w:rFonts w:ascii="Times New Roman" w:hAnsi="Times New Roman"/>
                <w:sz w:val="28"/>
                <w:szCs w:val="28"/>
              </w:rPr>
              <w:t>прель-м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, ДШИ</w:t>
            </w:r>
          </w:p>
        </w:tc>
        <w:tc>
          <w:tcPr>
            <w:tcW w:w="2835" w:type="dxa"/>
            <w:shd w:val="clear" w:color="auto" w:fill="auto"/>
          </w:tcPr>
          <w:p w:rsidR="001C53E7" w:rsidRPr="00C41A0B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977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ДШИ</w:t>
            </w: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C53E7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Конкурс добрых дел, изго</w:t>
            </w:r>
            <w:r w:rsidR="001C12DE">
              <w:rPr>
                <w:rFonts w:ascii="Times New Roman" w:hAnsi="Times New Roman"/>
                <w:sz w:val="28"/>
                <w:szCs w:val="28"/>
              </w:rPr>
              <w:t xml:space="preserve">товление поделок сувениров для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женщин</w:t>
            </w:r>
            <w:r w:rsidR="007F7CB5">
              <w:rPr>
                <w:rFonts w:ascii="Times New Roman" w:hAnsi="Times New Roman"/>
                <w:sz w:val="28"/>
                <w:szCs w:val="28"/>
              </w:rPr>
              <w:t>-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ветеранов. Вручение сувениров</w:t>
            </w:r>
          </w:p>
          <w:p w:rsidR="008B57F3" w:rsidRPr="00C41A0B" w:rsidRDefault="008B57F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2268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20г.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C53E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1г.</w:t>
            </w:r>
          </w:p>
        </w:tc>
        <w:tc>
          <w:tcPr>
            <w:tcW w:w="2552" w:type="dxa"/>
            <w:shd w:val="clear" w:color="auto" w:fill="auto"/>
          </w:tcPr>
          <w:p w:rsidR="00085454" w:rsidRDefault="001C53E7" w:rsidP="000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лубные формирования </w:t>
            </w:r>
          </w:p>
          <w:p w:rsidR="001C53E7" w:rsidRDefault="001C53E7" w:rsidP="000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в КДУ, муниципальных библиотеках</w:t>
            </w: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Pr="00C41A0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D4315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ветераны,</w:t>
            </w:r>
          </w:p>
          <w:p w:rsidR="001C53E7" w:rsidRPr="00C41A0B" w:rsidRDefault="004D4315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2977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библиотек</w:t>
            </w:r>
          </w:p>
        </w:tc>
      </w:tr>
      <w:tr w:rsidR="009B5537" w:rsidRPr="00C41A0B" w:rsidTr="005F4458">
        <w:tc>
          <w:tcPr>
            <w:tcW w:w="568" w:type="dxa"/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D7F44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 ретро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–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 показа фильмов о женщинах на войне: «Ночные ведьмы», «А зори здесь тихие», «Битва за Севастополь»,  «Ночные ласточки», «Разведчицы», «Вызываем огонь на себя» и др.</w:t>
            </w:r>
            <w:r w:rsidR="00ED7F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Проведение в районе </w:t>
            </w:r>
            <w:r w:rsidR="009B5537"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иного дня кинопоказа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 одного</w:t>
            </w:r>
            <w:r w:rsidR="00ED7F44">
              <w:rPr>
                <w:rFonts w:ascii="Times New Roman" w:hAnsi="Times New Roman"/>
                <w:sz w:val="28"/>
                <w:szCs w:val="28"/>
              </w:rPr>
              <w:t xml:space="preserve"> из фильмов о женщинах на войне</w:t>
            </w:r>
          </w:p>
        </w:tc>
        <w:tc>
          <w:tcPr>
            <w:tcW w:w="2268" w:type="dxa"/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02D31">
              <w:rPr>
                <w:rFonts w:ascii="Times New Roman" w:hAnsi="Times New Roman"/>
                <w:sz w:val="28"/>
                <w:szCs w:val="28"/>
              </w:rPr>
              <w:t>евраль-декабрь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ниципальные КДУ, к</w:t>
            </w:r>
            <w:r w:rsidR="00002D31">
              <w:rPr>
                <w:rFonts w:ascii="Times New Roman" w:hAnsi="Times New Roman"/>
                <w:sz w:val="28"/>
                <w:szCs w:val="28"/>
              </w:rPr>
              <w:t xml:space="preserve">инозалы </w:t>
            </w:r>
          </w:p>
        </w:tc>
        <w:tc>
          <w:tcPr>
            <w:tcW w:w="2835" w:type="dxa"/>
            <w:shd w:val="clear" w:color="auto" w:fill="auto"/>
          </w:tcPr>
          <w:p w:rsidR="009B5537" w:rsidRPr="00C41A0B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тители кинозалов </w:t>
            </w:r>
          </w:p>
        </w:tc>
        <w:tc>
          <w:tcPr>
            <w:tcW w:w="2977" w:type="dxa"/>
            <w:shd w:val="clear" w:color="auto" w:fill="auto"/>
          </w:tcPr>
          <w:p w:rsidR="009B553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кинозалов</w:t>
            </w:r>
          </w:p>
        </w:tc>
      </w:tr>
      <w:tr w:rsidR="009B5537" w:rsidRPr="00C41A0B" w:rsidTr="005F445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A0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Эти песни </w:t>
            </w:r>
            <w:r w:rsidR="009B5537"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шу бойцов согревали»: Флешмоб  (коллективное исполнение песен о женщинах на войне и тылу: «Смуглянка», «Синий платочек», «В землянке», «Катюша», «Две подруги», «Огонек», «На солнечной поляночке» и др. на открытых площадках населенных пункт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2D31">
              <w:rPr>
                <w:rFonts w:ascii="Times New Roman" w:hAnsi="Times New Roman"/>
                <w:sz w:val="28"/>
                <w:szCs w:val="28"/>
              </w:rPr>
              <w:t>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2D31">
              <w:rPr>
                <w:rFonts w:ascii="Times New Roman" w:hAnsi="Times New Roman"/>
                <w:sz w:val="28"/>
                <w:szCs w:val="28"/>
              </w:rPr>
              <w:t>ай 202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, волонтеры, участники Флешмоб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ДШИ</w:t>
            </w:r>
          </w:p>
        </w:tc>
      </w:tr>
      <w:tr w:rsidR="00641E34" w:rsidRPr="002A0D39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D3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D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о славу матерей»: цикл мероприятий о женщинах-матерях, потер</w:t>
            </w:r>
            <w:r w:rsidR="005F44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вших детей на  фронтах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3E0F5E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декабрь 2020</w:t>
            </w:r>
            <w:r w:rsidR="00641E34" w:rsidRPr="002A0D3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F44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D39">
              <w:rPr>
                <w:rFonts w:ascii="Times New Roman" w:hAnsi="Times New Roman"/>
                <w:sz w:val="28"/>
                <w:szCs w:val="28"/>
              </w:rPr>
              <w:t>муниципальные КДУ,</w:t>
            </w:r>
          </w:p>
          <w:p w:rsidR="00641E34" w:rsidRPr="002A0D39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D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ые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62E1" w:rsidRPr="002A0D39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D39">
              <w:rPr>
                <w:rFonts w:ascii="Times New Roman" w:hAnsi="Times New Roman"/>
                <w:sz w:val="28"/>
                <w:szCs w:val="28"/>
              </w:rPr>
              <w:t>женщины-ветераны, участник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9C0D2F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 w:rsidRPr="002A0D39">
              <w:rPr>
                <w:rFonts w:ascii="Times New Roman" w:hAnsi="Times New Roman"/>
                <w:sz w:val="28"/>
                <w:szCs w:val="28"/>
              </w:rPr>
              <w:t>уководители КДУ, библиотек</w:t>
            </w:r>
          </w:p>
        </w:tc>
      </w:tr>
    </w:tbl>
    <w:tbl>
      <w:tblPr>
        <w:tblStyle w:val="a3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6"/>
        <w:gridCol w:w="2554"/>
        <w:gridCol w:w="2835"/>
        <w:gridCol w:w="2987"/>
      </w:tblGrid>
      <w:tr w:rsidR="0049289E" w:rsidRPr="002A0D39" w:rsidTr="00661C26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3E0F5E" w:rsidRDefault="003E0F5E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F5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комитет Респ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и Татарстан по архивному делу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3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документов и материалов семейных архивов женщин-ветеранов в муницип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альные и государственный архив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0854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ципал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е районы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городские округа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8A0ADB" w:rsidP="005467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Ильдарханова</w:t>
            </w:r>
            <w:r w:rsidR="00ED7F4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Балчиклы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е фот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ыставки «У войны не женское лиц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 с использованием фото ветеран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участниц про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0854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городские округа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8A0ADB" w:rsidP="008A0A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ветераны,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кол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1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ки, студен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3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Фаезов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номинации в конкурсе генеалогических исслед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ваний «У войны не женское лицо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</w:t>
            </w:r>
          </w:p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0г.</w:t>
            </w:r>
            <w:r w:rsidR="00661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49289E" w:rsidRPr="0049289E" w:rsidRDefault="00661C2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дведение итогов 15 мая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кольники и уча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ов до 18 лет и все желающие старше 18 ле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Гаптрахим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B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го выпуска журнала «Эхо век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асырлар ав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зы» – «У войны не женское лицо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итатели и авторы журнала «Эхо веков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C26">
              <w:rPr>
                <w:rFonts w:ascii="Times New Roman" w:hAnsi="Times New Roman" w:cs="Times New Roman"/>
                <w:sz w:val="28"/>
                <w:szCs w:val="28"/>
              </w:rPr>
              <w:t>– Гасырлар авазы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Сафиуллин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номинации в к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нкурсе «Передай семейный архи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I-II квартал 2020г.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45B" w:rsidRPr="0049289E" w:rsidRDefault="00661C2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одведение итогов 15 мая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се желающ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9289E" w:rsidRPr="0049289E" w:rsidTr="00661C26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ED7F44" w:rsidRDefault="00ED7F44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свещение в республиканских и районных СМИ мероприятий пр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екта «У войны не женское лицо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58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, заинтересованные министерства и ведомства, общественные организ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еспубликанского агентства по печати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ммуникациям «Татмедиа», 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ализация медиапроектов в республиканских и р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айонных СМИ согласно медиапла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</w:t>
            </w:r>
            <w:r w:rsidR="00233DE7">
              <w:rPr>
                <w:rFonts w:ascii="Times New Roman" w:hAnsi="Times New Roman" w:cs="Times New Roman"/>
                <w:sz w:val="28"/>
                <w:szCs w:val="28"/>
              </w:rPr>
              <w:t>ссовым коммуникациям «Татмедиа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ммуникациям «Татмедиа»,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серии видеороликов о работе предприятий и учреждений Татарстана</w:t>
            </w:r>
            <w:r w:rsidR="00D62A05" w:rsidRPr="00D62A05">
              <w:rPr>
                <w:rFonts w:ascii="Times New Roman" w:hAnsi="Times New Roman" w:cs="Times New Roman"/>
                <w:sz w:val="28"/>
                <w:szCs w:val="28"/>
              </w:rPr>
              <w:t xml:space="preserve"> в тыл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оды Великой Отечественной вой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5B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м «Татмедиа», ГТРК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«Татарстан»</w:t>
            </w:r>
          </w:p>
          <w:p w:rsidR="008C7E2B" w:rsidRDefault="008C7E2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E2B" w:rsidRPr="0049289E" w:rsidRDefault="008C7E2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B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совым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ям «Татмедиа»,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роликов «Голоса истории», посвященных вкладу женщин в Победу, на ТК «Россия 1» и 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«Россия 24», в социальных сет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DA56A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ммуникациям «Татмедиа»,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F" w:rsidRPr="0049289E" w:rsidRDefault="0049289E" w:rsidP="005467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серии материалов и интервью в республиканских и районных СМИ с женщинами-ветеранами, участницами Великой Отечественной войны, награжденными знаком «Жителю блокадного Ленинграда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», бывшими узницами концлагер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58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ым коммуникациям «Татмедиа»,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661C26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общественная организация ветеранов (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ионеров) Республики Татарстан</w:t>
            </w: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рии книг «Юные герои войн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8957CD" w:rsidRDefault="002306BA" w:rsidP="00A9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</w:t>
            </w: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ролик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женщин-ветеранов на станциях Казанского метрополитена и пассажирском транспорте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о 01.05.2020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F" w:rsidRDefault="003A6AAF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танции Казанского метропо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>литена</w:t>
            </w:r>
          </w:p>
          <w:p w:rsidR="002306BA" w:rsidRDefault="003A6AAF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ассажирский транспорт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г.Казан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3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Х.Г.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 xml:space="preserve">Иштиряков, </w:t>
            </w:r>
          </w:p>
          <w:p w:rsidR="008C7E2B" w:rsidRDefault="008C7E2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овет ветеранов (пенсионеров) 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8-16-88</w:t>
            </w:r>
          </w:p>
          <w:p w:rsidR="002306BA" w:rsidRPr="0049289E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сероссийского проекта «Семейная фотохроника Великой Отечественной войны 1941-1945 год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3A6AA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0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</w:t>
            </w: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6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и «Ветерану – всестороннее внимание» в муниципа</w:t>
            </w:r>
            <w:r w:rsidR="001C12DE">
              <w:rPr>
                <w:rFonts w:ascii="Times New Roman" w:hAnsi="Times New Roman" w:cs="Times New Roman"/>
                <w:sz w:val="28"/>
                <w:szCs w:val="28"/>
              </w:rPr>
              <w:t>льных образованиях республ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8957CD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одские и районные</w:t>
            </w: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(пенсионеров)</w:t>
            </w:r>
          </w:p>
        </w:tc>
      </w:tr>
      <w:tr w:rsidR="002306BA" w:rsidRPr="0049289E" w:rsidTr="00661C26">
        <w:trPr>
          <w:trHeight w:val="654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F" w:rsidRPr="0049289E" w:rsidRDefault="003A6AAF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общероссийской общественной организации</w:t>
            </w:r>
          </w:p>
          <w:p w:rsidR="002306BA" w:rsidRPr="003A6AAF" w:rsidRDefault="003A6AAF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юз пенсионе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» по Республике Татарстан</w:t>
            </w:r>
          </w:p>
        </w:tc>
      </w:tr>
      <w:tr w:rsidR="002306BA" w:rsidRPr="0049289E" w:rsidTr="005F4458">
        <w:tc>
          <w:tcPr>
            <w:tcW w:w="568" w:type="dxa"/>
            <w:hideMark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Социа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льный портрет пожилого человек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а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 xml:space="preserve"> 75-й годовщине Победы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номинацией «У войны не жен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266" w:type="dxa"/>
            <w:hideMark/>
          </w:tcPr>
          <w:p w:rsidR="002306BA" w:rsidRPr="0049289E" w:rsidRDefault="00AF43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4" w:type="dxa"/>
            <w:hideMark/>
          </w:tcPr>
          <w:p w:rsidR="002306BA" w:rsidRDefault="00085454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,</w:t>
            </w:r>
          </w:p>
          <w:p w:rsidR="002306BA" w:rsidRPr="0049289E" w:rsidRDefault="002306BA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л.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ов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454">
              <w:rPr>
                <w:rFonts w:ascii="Times New Roman" w:hAnsi="Times New Roman" w:cs="Times New Roman"/>
                <w:sz w:val="28"/>
                <w:szCs w:val="28"/>
              </w:rPr>
              <w:t xml:space="preserve">Барс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hideMark/>
          </w:tcPr>
          <w:p w:rsidR="008B57F3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 xml:space="preserve">обе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го конк</w:t>
            </w:r>
            <w:r w:rsidR="00DE0632">
              <w:rPr>
                <w:rFonts w:ascii="Times New Roman" w:hAnsi="Times New Roman" w:cs="Times New Roman"/>
                <w:sz w:val="28"/>
                <w:szCs w:val="28"/>
              </w:rPr>
              <w:t>урса (авторы эссе об участник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458" w:rsidRPr="0049289E" w:rsidRDefault="00DE0632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Отечественной войны</w:t>
            </w:r>
          </w:p>
        </w:tc>
        <w:tc>
          <w:tcPr>
            <w:tcW w:w="2987" w:type="dxa"/>
            <w:hideMark/>
          </w:tcPr>
          <w:p w:rsidR="00DE0632" w:rsidRDefault="00DE063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ООО «Союз пенсионеров России» по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79-25-12</w:t>
            </w:r>
          </w:p>
        </w:tc>
      </w:tr>
      <w:tr w:rsidR="002306BA" w:rsidRPr="0049289E" w:rsidTr="00661C26">
        <w:tc>
          <w:tcPr>
            <w:tcW w:w="15604" w:type="dxa"/>
            <w:gridSpan w:val="6"/>
          </w:tcPr>
          <w:p w:rsidR="002306BA" w:rsidRPr="003A6AAF" w:rsidRDefault="003A6AAF" w:rsidP="00307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парламент при Государ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 Совете Республики Татарстан</w:t>
            </w:r>
          </w:p>
        </w:tc>
      </w:tr>
      <w:tr w:rsidR="002306BA" w:rsidRPr="0049289E" w:rsidTr="005F4458">
        <w:tc>
          <w:tcPr>
            <w:tcW w:w="568" w:type="dxa"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онкурс заметок в социальных сетях «У войны не женское лицо…»</w:t>
            </w:r>
          </w:p>
        </w:tc>
        <w:tc>
          <w:tcPr>
            <w:tcW w:w="2266" w:type="dxa"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554" w:type="dxa"/>
          </w:tcPr>
          <w:p w:rsidR="002306BA" w:rsidRPr="0049289E" w:rsidRDefault="003A6AA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2306BA" w:rsidRPr="0049289E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л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конкурсе</w:t>
            </w:r>
          </w:p>
        </w:tc>
        <w:tc>
          <w:tcPr>
            <w:tcW w:w="2987" w:type="dxa"/>
          </w:tcPr>
          <w:p w:rsidR="003A6AAF" w:rsidRDefault="003A6AA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AAF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412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Молодежного </w:t>
            </w:r>
          </w:p>
          <w:p w:rsidR="005F4458" w:rsidRDefault="00DA56A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а при</w:t>
            </w:r>
          </w:p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20">
              <w:rPr>
                <w:rFonts w:ascii="Times New Roman" w:hAnsi="Times New Roman" w:cs="Times New Roman"/>
                <w:sz w:val="28"/>
                <w:szCs w:val="28"/>
              </w:rPr>
              <w:t>ГС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89061157343</w:t>
            </w:r>
          </w:p>
        </w:tc>
      </w:tr>
    </w:tbl>
    <w:p w:rsidR="00511C80" w:rsidRPr="0049289E" w:rsidRDefault="00511C80" w:rsidP="005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4F5AF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A5" w:rsidRDefault="000B75A5" w:rsidP="000F00DD">
      <w:pPr>
        <w:spacing w:after="0" w:line="240" w:lineRule="auto"/>
      </w:pPr>
      <w:r>
        <w:separator/>
      </w:r>
    </w:p>
  </w:endnote>
  <w:endnote w:type="continuationSeparator" w:id="0">
    <w:p w:rsidR="000B75A5" w:rsidRDefault="000B75A5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A5" w:rsidRDefault="000B75A5" w:rsidP="000F00DD">
      <w:pPr>
        <w:spacing w:after="0" w:line="240" w:lineRule="auto"/>
      </w:pPr>
      <w:r>
        <w:separator/>
      </w:r>
    </w:p>
  </w:footnote>
  <w:footnote w:type="continuationSeparator" w:id="0">
    <w:p w:rsidR="000B75A5" w:rsidRDefault="000B75A5" w:rsidP="000F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02D31"/>
    <w:rsid w:val="00010740"/>
    <w:rsid w:val="0001206D"/>
    <w:rsid w:val="00014120"/>
    <w:rsid w:val="000205C2"/>
    <w:rsid w:val="00030870"/>
    <w:rsid w:val="0004037F"/>
    <w:rsid w:val="00040FAF"/>
    <w:rsid w:val="00047EDA"/>
    <w:rsid w:val="00060851"/>
    <w:rsid w:val="000656E2"/>
    <w:rsid w:val="00065F3F"/>
    <w:rsid w:val="00073A5B"/>
    <w:rsid w:val="00080CF6"/>
    <w:rsid w:val="00085454"/>
    <w:rsid w:val="00086314"/>
    <w:rsid w:val="00093E1F"/>
    <w:rsid w:val="0009530C"/>
    <w:rsid w:val="000A66CE"/>
    <w:rsid w:val="000B75A5"/>
    <w:rsid w:val="000C2110"/>
    <w:rsid w:val="000C3F58"/>
    <w:rsid w:val="000F00DD"/>
    <w:rsid w:val="000F1A3B"/>
    <w:rsid w:val="00122B4C"/>
    <w:rsid w:val="00122B8D"/>
    <w:rsid w:val="001401FF"/>
    <w:rsid w:val="001529BA"/>
    <w:rsid w:val="0017250F"/>
    <w:rsid w:val="00173103"/>
    <w:rsid w:val="00183B65"/>
    <w:rsid w:val="001B5BE9"/>
    <w:rsid w:val="001C12DE"/>
    <w:rsid w:val="001C53E7"/>
    <w:rsid w:val="00211A53"/>
    <w:rsid w:val="0021311D"/>
    <w:rsid w:val="002200A1"/>
    <w:rsid w:val="002247C3"/>
    <w:rsid w:val="002306BA"/>
    <w:rsid w:val="00233DE7"/>
    <w:rsid w:val="002713D2"/>
    <w:rsid w:val="00295868"/>
    <w:rsid w:val="002A0D39"/>
    <w:rsid w:val="002A5C85"/>
    <w:rsid w:val="002D1DFB"/>
    <w:rsid w:val="002D7402"/>
    <w:rsid w:val="002E11DE"/>
    <w:rsid w:val="002F06F7"/>
    <w:rsid w:val="003071C3"/>
    <w:rsid w:val="00314FEA"/>
    <w:rsid w:val="00315FC4"/>
    <w:rsid w:val="00325DDB"/>
    <w:rsid w:val="0033196B"/>
    <w:rsid w:val="00345E87"/>
    <w:rsid w:val="00370ECE"/>
    <w:rsid w:val="003713D3"/>
    <w:rsid w:val="00381460"/>
    <w:rsid w:val="003A1041"/>
    <w:rsid w:val="003A6AAF"/>
    <w:rsid w:val="003B06A2"/>
    <w:rsid w:val="003C5189"/>
    <w:rsid w:val="003E0F5E"/>
    <w:rsid w:val="003E3375"/>
    <w:rsid w:val="003E4168"/>
    <w:rsid w:val="003E78E1"/>
    <w:rsid w:val="004175DF"/>
    <w:rsid w:val="0049289E"/>
    <w:rsid w:val="004D4315"/>
    <w:rsid w:val="004D6C4F"/>
    <w:rsid w:val="004E588D"/>
    <w:rsid w:val="004F216D"/>
    <w:rsid w:val="004F5AF2"/>
    <w:rsid w:val="00501645"/>
    <w:rsid w:val="00511C80"/>
    <w:rsid w:val="00535CF5"/>
    <w:rsid w:val="005467B2"/>
    <w:rsid w:val="0057045B"/>
    <w:rsid w:val="0057135B"/>
    <w:rsid w:val="005A07F9"/>
    <w:rsid w:val="005A427E"/>
    <w:rsid w:val="005B3C1C"/>
    <w:rsid w:val="005C38E3"/>
    <w:rsid w:val="005C7DB6"/>
    <w:rsid w:val="005E5819"/>
    <w:rsid w:val="005F4458"/>
    <w:rsid w:val="006058EE"/>
    <w:rsid w:val="006143D4"/>
    <w:rsid w:val="006278B9"/>
    <w:rsid w:val="00634E21"/>
    <w:rsid w:val="00641E34"/>
    <w:rsid w:val="0065610E"/>
    <w:rsid w:val="00661C26"/>
    <w:rsid w:val="00667BB2"/>
    <w:rsid w:val="006855B8"/>
    <w:rsid w:val="00690E7E"/>
    <w:rsid w:val="006911B4"/>
    <w:rsid w:val="006B5692"/>
    <w:rsid w:val="006B62E1"/>
    <w:rsid w:val="006B7461"/>
    <w:rsid w:val="006C5EC5"/>
    <w:rsid w:val="006D425E"/>
    <w:rsid w:val="006F66DE"/>
    <w:rsid w:val="0072307A"/>
    <w:rsid w:val="00725282"/>
    <w:rsid w:val="0073768B"/>
    <w:rsid w:val="00755815"/>
    <w:rsid w:val="00777740"/>
    <w:rsid w:val="00785FC5"/>
    <w:rsid w:val="007903F2"/>
    <w:rsid w:val="007A10C4"/>
    <w:rsid w:val="007A7FF6"/>
    <w:rsid w:val="007E02A8"/>
    <w:rsid w:val="007F1A98"/>
    <w:rsid w:val="007F7CB5"/>
    <w:rsid w:val="0080103A"/>
    <w:rsid w:val="00807419"/>
    <w:rsid w:val="00816726"/>
    <w:rsid w:val="00824436"/>
    <w:rsid w:val="00837B81"/>
    <w:rsid w:val="00860A37"/>
    <w:rsid w:val="0086121B"/>
    <w:rsid w:val="00866691"/>
    <w:rsid w:val="0087410D"/>
    <w:rsid w:val="00893669"/>
    <w:rsid w:val="008957CD"/>
    <w:rsid w:val="008A0ADB"/>
    <w:rsid w:val="008A1E5D"/>
    <w:rsid w:val="008B57F3"/>
    <w:rsid w:val="008C5027"/>
    <w:rsid w:val="008C7E2B"/>
    <w:rsid w:val="008D7001"/>
    <w:rsid w:val="008E3095"/>
    <w:rsid w:val="008E4701"/>
    <w:rsid w:val="008E5FCA"/>
    <w:rsid w:val="008F5E78"/>
    <w:rsid w:val="00901DDD"/>
    <w:rsid w:val="00917095"/>
    <w:rsid w:val="00922BFA"/>
    <w:rsid w:val="00935185"/>
    <w:rsid w:val="00966FB6"/>
    <w:rsid w:val="00984120"/>
    <w:rsid w:val="009A0872"/>
    <w:rsid w:val="009A657F"/>
    <w:rsid w:val="009B5537"/>
    <w:rsid w:val="009C0D2F"/>
    <w:rsid w:val="009C7FA4"/>
    <w:rsid w:val="009D1BD9"/>
    <w:rsid w:val="009E3D20"/>
    <w:rsid w:val="009E5E93"/>
    <w:rsid w:val="00A432FA"/>
    <w:rsid w:val="00A4788A"/>
    <w:rsid w:val="00A52FD1"/>
    <w:rsid w:val="00A6057E"/>
    <w:rsid w:val="00A64F17"/>
    <w:rsid w:val="00A72DDD"/>
    <w:rsid w:val="00A800D9"/>
    <w:rsid w:val="00A95268"/>
    <w:rsid w:val="00AA2B7A"/>
    <w:rsid w:val="00AA5184"/>
    <w:rsid w:val="00AA6B7E"/>
    <w:rsid w:val="00AB05E1"/>
    <w:rsid w:val="00AB1A0A"/>
    <w:rsid w:val="00AD2FDE"/>
    <w:rsid w:val="00AE0B22"/>
    <w:rsid w:val="00AF43BA"/>
    <w:rsid w:val="00B207FD"/>
    <w:rsid w:val="00B23BF2"/>
    <w:rsid w:val="00B26009"/>
    <w:rsid w:val="00B31677"/>
    <w:rsid w:val="00B3446F"/>
    <w:rsid w:val="00B42D91"/>
    <w:rsid w:val="00B60A32"/>
    <w:rsid w:val="00B63461"/>
    <w:rsid w:val="00B678F3"/>
    <w:rsid w:val="00B90B51"/>
    <w:rsid w:val="00B9441A"/>
    <w:rsid w:val="00BE7097"/>
    <w:rsid w:val="00BE77D5"/>
    <w:rsid w:val="00BF2CA1"/>
    <w:rsid w:val="00BF5650"/>
    <w:rsid w:val="00C20D25"/>
    <w:rsid w:val="00C22285"/>
    <w:rsid w:val="00C363CC"/>
    <w:rsid w:val="00C50373"/>
    <w:rsid w:val="00C536CE"/>
    <w:rsid w:val="00C6395D"/>
    <w:rsid w:val="00C81D80"/>
    <w:rsid w:val="00C82DE1"/>
    <w:rsid w:val="00CA4290"/>
    <w:rsid w:val="00CC047F"/>
    <w:rsid w:val="00CD12A3"/>
    <w:rsid w:val="00CE5BDB"/>
    <w:rsid w:val="00D23C07"/>
    <w:rsid w:val="00D350C0"/>
    <w:rsid w:val="00D456F3"/>
    <w:rsid w:val="00D554BD"/>
    <w:rsid w:val="00D57CB8"/>
    <w:rsid w:val="00D62A05"/>
    <w:rsid w:val="00D64743"/>
    <w:rsid w:val="00D7186A"/>
    <w:rsid w:val="00D77E33"/>
    <w:rsid w:val="00D96613"/>
    <w:rsid w:val="00DA56AB"/>
    <w:rsid w:val="00DB275A"/>
    <w:rsid w:val="00DC3296"/>
    <w:rsid w:val="00DE0632"/>
    <w:rsid w:val="00E027A5"/>
    <w:rsid w:val="00E2665D"/>
    <w:rsid w:val="00E27483"/>
    <w:rsid w:val="00E54212"/>
    <w:rsid w:val="00E65184"/>
    <w:rsid w:val="00E66C34"/>
    <w:rsid w:val="00E769AA"/>
    <w:rsid w:val="00E9281E"/>
    <w:rsid w:val="00EB60AF"/>
    <w:rsid w:val="00ED5282"/>
    <w:rsid w:val="00ED73C1"/>
    <w:rsid w:val="00ED7F44"/>
    <w:rsid w:val="00EF127C"/>
    <w:rsid w:val="00F02A04"/>
    <w:rsid w:val="00F13B89"/>
    <w:rsid w:val="00F15B35"/>
    <w:rsid w:val="00F214B4"/>
    <w:rsid w:val="00F40F57"/>
    <w:rsid w:val="00F43B80"/>
    <w:rsid w:val="00F46531"/>
    <w:rsid w:val="00F54658"/>
    <w:rsid w:val="00F71AEA"/>
    <w:rsid w:val="00F8611B"/>
    <w:rsid w:val="00F96AEC"/>
    <w:rsid w:val="00FB44AB"/>
    <w:rsid w:val="00FE0A26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59D-79C6-4EF1-B323-89DE4391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арнаева Лейсан Фаритовна</cp:lastModifiedBy>
  <cp:revision>2</cp:revision>
  <cp:lastPrinted>2020-02-10T08:17:00Z</cp:lastPrinted>
  <dcterms:created xsi:type="dcterms:W3CDTF">2020-03-17T04:34:00Z</dcterms:created>
  <dcterms:modified xsi:type="dcterms:W3CDTF">2020-03-17T04:34:00Z</dcterms:modified>
</cp:coreProperties>
</file>